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037CED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826AE5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826AE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clamación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</w:t>
                </w:r>
                <w:r w:rsidRPr="00826AE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-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 </w:t>
                </w:r>
                <w:r w:rsidRPr="00826AE5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Devolución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2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826AE5" w:rsidP="00182A50">
                <w:pPr>
                  <w:pStyle w:val="Sinespaciado"/>
                  <w:jc w:val="center"/>
                </w:pPr>
                <w:r>
                  <w:t>02/02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26AE5" w:rsidRDefault="00037CE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4608938" w:history="1">
            <w:r w:rsidR="00826AE5" w:rsidRPr="00E06083">
              <w:rPr>
                <w:rStyle w:val="Hipervnculo"/>
                <w:noProof/>
              </w:rPr>
              <w:t>1.</w:t>
            </w:r>
            <w:r w:rsidR="00826AE5">
              <w:rPr>
                <w:rFonts w:eastAsiaTheme="minorEastAsia"/>
                <w:noProof/>
                <w:lang w:eastAsia="es-ES"/>
              </w:rPr>
              <w:tab/>
            </w:r>
            <w:r w:rsidR="00826AE5" w:rsidRPr="00E06083">
              <w:rPr>
                <w:rStyle w:val="Hipervnculo"/>
                <w:noProof/>
              </w:rPr>
              <w:t>Crear interlocutor comercial</w:t>
            </w:r>
            <w:r w:rsidR="00826AE5">
              <w:rPr>
                <w:noProof/>
                <w:webHidden/>
              </w:rPr>
              <w:tab/>
            </w:r>
            <w:r w:rsidR="00826AE5">
              <w:rPr>
                <w:noProof/>
                <w:webHidden/>
              </w:rPr>
              <w:fldChar w:fldCharType="begin"/>
            </w:r>
            <w:r w:rsidR="00826AE5">
              <w:rPr>
                <w:noProof/>
                <w:webHidden/>
              </w:rPr>
              <w:instrText xml:space="preserve"> PAGEREF _Toc94608938 \h </w:instrText>
            </w:r>
            <w:r w:rsidR="00826AE5">
              <w:rPr>
                <w:noProof/>
                <w:webHidden/>
              </w:rPr>
            </w:r>
            <w:r w:rsidR="00826AE5">
              <w:rPr>
                <w:noProof/>
                <w:webHidden/>
              </w:rPr>
              <w:fldChar w:fldCharType="separate"/>
            </w:r>
            <w:r w:rsidR="00826AE5">
              <w:rPr>
                <w:noProof/>
                <w:webHidden/>
              </w:rPr>
              <w:t>3</w:t>
            </w:r>
            <w:r w:rsidR="00826AE5"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39" w:history="1">
            <w:r w:rsidRPr="00E0608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06083">
              <w:rPr>
                <w:rStyle w:val="Hipervnculo"/>
                <w:noProof/>
              </w:rPr>
              <w:t>Se desea realizar un precio especial al cliente del punto 1 si en el mes de marzo nos compra más de 5 unidades del producto Men’s Off Road Bike dejándolo a 2000 US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40" w:history="1">
            <w:r w:rsidRPr="00E06083">
              <w:rPr>
                <w:rStyle w:val="Hipervnculo"/>
                <w:noProof/>
              </w:rPr>
              <w:t>3. El cliente del punto 1 nos pide materiales utilizando sus propios números de material. Para facilitar la entrada de pedidos, nos piden que almacenos para la organización de ventas UE00 y el canal de distribución WH el código PRODUCTO+PRIMER APELLIDO +NOMBRE para nuestra referencia del producto Men’s Off Road Bik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41" w:history="1">
            <w:r w:rsidRPr="00E06083">
              <w:rPr>
                <w:rStyle w:val="Hipervnculo"/>
                <w:noProof/>
              </w:rPr>
              <w:t>4. Generar el siguiente pedido de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42" w:history="1">
            <w:r w:rsidRPr="00E06083">
              <w:rPr>
                <w:rStyle w:val="Hipervnculo"/>
                <w:noProof/>
              </w:rPr>
              <w:t>5. Crear la entrega de salida, el picking y la contabilización de la salida de mercancías del pedido del punto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43" w:history="1">
            <w:r w:rsidRPr="00E06083">
              <w:rPr>
                <w:rStyle w:val="Hipervnculo"/>
                <w:noProof/>
              </w:rPr>
              <w:t>6. Generar la factura de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AE5" w:rsidRDefault="00826AE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608944" w:history="1">
            <w:r w:rsidRPr="00E06083">
              <w:rPr>
                <w:rStyle w:val="Hipervnculo"/>
                <w:noProof/>
              </w:rPr>
              <w:t>7. El cliente nos llama haciendo la siguiente recl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037CED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826AE5" w:rsidRDefault="00450286" w:rsidP="00826AE5">
      <w:pPr>
        <w:pStyle w:val="Default"/>
      </w:pPr>
      <w:r>
        <w:br w:type="page"/>
      </w:r>
    </w:p>
    <w:p w:rsidR="00826AE5" w:rsidRDefault="00826AE5" w:rsidP="00826AE5">
      <w:pPr>
        <w:pStyle w:val="Ttulo1"/>
        <w:numPr>
          <w:ilvl w:val="0"/>
          <w:numId w:val="24"/>
        </w:numPr>
      </w:pPr>
      <w:bookmarkStart w:id="0" w:name="_Toc94608938"/>
      <w:r>
        <w:lastRenderedPageBreak/>
        <w:t>Crear interlocutor comercial</w:t>
      </w:r>
      <w:bookmarkEnd w:id="0"/>
      <w:r>
        <w:t xml:space="preserve"> </w:t>
      </w:r>
    </w:p>
    <w:p w:rsidR="00826AE5" w:rsidRDefault="00826AE5" w:rsidP="00826AE5">
      <w:pPr>
        <w:spacing w:after="0"/>
      </w:pPr>
      <w:r>
        <w:t xml:space="preserve">Para que pueda comprar en el área para el área de ventas UE00/WH/BI y la sociedad US00.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>
        <w:t xml:space="preserve">Nombre los dos apellidos del alumno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>
        <w:t xml:space="preserve">Concepto de Búsqueda Primer apellido del alumno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>
        <w:t xml:space="preserve">Población Burgos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>
        <w:t xml:space="preserve">País España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>
        <w:t xml:space="preserve">Idioma EN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 w:rsidRPr="00826AE5">
        <w:rPr>
          <w:b/>
          <w:bCs/>
          <w:i/>
          <w:iCs/>
        </w:rPr>
        <w:t xml:space="preserve">Datos de la Sociedad.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Cuenta Asociada 110000 </w:t>
      </w:r>
    </w:p>
    <w:p w:rsidR="00826AE5" w:rsidRDefault="00826AE5" w:rsidP="00826AE5">
      <w:pPr>
        <w:pStyle w:val="Prrafodelista"/>
        <w:numPr>
          <w:ilvl w:val="0"/>
          <w:numId w:val="23"/>
        </w:numPr>
      </w:pPr>
      <w:r w:rsidRPr="00826AE5">
        <w:rPr>
          <w:b/>
          <w:bCs/>
          <w:i/>
          <w:iCs/>
        </w:rPr>
        <w:t xml:space="preserve">Datos del Área de Ventas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Moneda USD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Grupo de precios 01 Gran consumidor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Esquema Cliente 01 </w:t>
      </w:r>
      <w:proofErr w:type="spellStart"/>
      <w:r>
        <w:t>Estandard</w:t>
      </w:r>
      <w:proofErr w:type="spellEnd"/>
      <w:r>
        <w:t xml:space="preserve">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Lista de precios 01 Comercio Mayorista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Prioridad de entrega: Normal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Condición de expedición </w:t>
      </w:r>
      <w:proofErr w:type="spellStart"/>
      <w:r>
        <w:t>Estandard</w:t>
      </w:r>
      <w:proofErr w:type="spellEnd"/>
      <w:r>
        <w:t xml:space="preserve">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Centro Suministrador MI00 </w:t>
      </w:r>
    </w:p>
    <w:p w:rsidR="00826AE5" w:rsidRDefault="00826AE5" w:rsidP="00826AE5">
      <w:pPr>
        <w:pStyle w:val="Prrafodelista"/>
        <w:numPr>
          <w:ilvl w:val="1"/>
          <w:numId w:val="23"/>
        </w:numPr>
      </w:pPr>
      <w:r>
        <w:t xml:space="preserve">Inconterms1: CIF </w:t>
      </w:r>
      <w:proofErr w:type="spellStart"/>
      <w:r>
        <w:t>Inconterm</w:t>
      </w:r>
      <w:proofErr w:type="spellEnd"/>
      <w:r>
        <w:t xml:space="preserve"> 2 Estados Unidos </w:t>
      </w:r>
    </w:p>
    <w:p w:rsidR="00826AE5" w:rsidRDefault="00826AE5" w:rsidP="00826AE5">
      <w:pPr>
        <w:pStyle w:val="Prrafodelista"/>
        <w:numPr>
          <w:ilvl w:val="1"/>
          <w:numId w:val="23"/>
        </w:numPr>
        <w:spacing w:after="120"/>
      </w:pPr>
      <w:r>
        <w:t xml:space="preserve">Impuestos. Exento </w:t>
      </w:r>
    </w:p>
    <w:p w:rsidR="00826AE5" w:rsidRDefault="00826AE5" w:rsidP="00826AE5">
      <w:pPr>
        <w:ind w:firstLine="360"/>
      </w:pPr>
      <w:r>
        <w:t xml:space="preserve">Nota: Puedes incorporar todos aquellos datos adicionales, que consideres oportuno, explicando en el documento anexo </w:t>
      </w:r>
      <w:r w:rsidR="00090181">
        <w:t>por qué</w:t>
      </w:r>
      <w:r>
        <w:t xml:space="preserve"> los has incorporado. </w:t>
      </w:r>
    </w:p>
    <w:p w:rsidR="00826AE5" w:rsidRDefault="00090181" w:rsidP="004D1085">
      <w:pPr>
        <w:pStyle w:val="Ttulo1"/>
        <w:numPr>
          <w:ilvl w:val="0"/>
          <w:numId w:val="24"/>
        </w:numPr>
      </w:pPr>
      <w:bookmarkStart w:id="1" w:name="_Toc94608939"/>
      <w:r>
        <w:t>Precio</w:t>
      </w:r>
      <w:r w:rsidR="00826AE5">
        <w:t xml:space="preserve"> especial </w:t>
      </w:r>
    </w:p>
    <w:p w:rsidR="00826AE5" w:rsidRDefault="00090181" w:rsidP="00090181">
      <w:r>
        <w:t>Al cliente d</w:t>
      </w:r>
      <w:r w:rsidR="00826AE5">
        <w:t xml:space="preserve">el punto 1 si en el mes de marzo nos compra más de 5 unidades del producto </w:t>
      </w:r>
      <w:proofErr w:type="spellStart"/>
      <w:r w:rsidR="00826AE5">
        <w:t>Men’s</w:t>
      </w:r>
      <w:proofErr w:type="spellEnd"/>
      <w:r w:rsidR="00826AE5">
        <w:t xml:space="preserve"> Off Road </w:t>
      </w:r>
      <w:proofErr w:type="spellStart"/>
      <w:r w:rsidR="00826AE5">
        <w:t>Bike</w:t>
      </w:r>
      <w:proofErr w:type="spellEnd"/>
      <w:r w:rsidR="00826AE5">
        <w:t xml:space="preserve"> </w:t>
      </w:r>
      <w:r>
        <w:t>se le dejará</w:t>
      </w:r>
      <w:r w:rsidR="00826AE5">
        <w:t xml:space="preserve"> a 2000 USD.</w:t>
      </w:r>
      <w:bookmarkEnd w:id="1"/>
      <w:r w:rsidR="00826AE5">
        <w:t xml:space="preserve"> </w:t>
      </w:r>
    </w:p>
    <w:p w:rsidR="004D1085" w:rsidRDefault="004D1085" w:rsidP="004D1085">
      <w:pPr>
        <w:pStyle w:val="Ttulo1"/>
        <w:numPr>
          <w:ilvl w:val="0"/>
          <w:numId w:val="24"/>
        </w:numPr>
      </w:pPr>
      <w:bookmarkStart w:id="2" w:name="_Toc94608940"/>
      <w:r>
        <w:t>Cambio de referencia de un producto</w:t>
      </w:r>
    </w:p>
    <w:p w:rsidR="00826AE5" w:rsidRDefault="00826AE5" w:rsidP="004D1085">
      <w:r>
        <w:t xml:space="preserve">El cliente del punto 1 nos pide materiales utilizando sus propios números de material. Para facilitar la entrada de pedidos, nos piden que almacenos para la organización de ventas UE00 y el canal de distribución WH el código </w:t>
      </w:r>
      <w:r>
        <w:rPr>
          <w:b/>
          <w:bCs/>
        </w:rPr>
        <w:t xml:space="preserve">PRODUCTO+PRIMER APELLIDO +NOMBRE </w:t>
      </w:r>
      <w:r>
        <w:t xml:space="preserve">para nuestra referencia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rPr>
          <w:b/>
          <w:bCs/>
        </w:rPr>
        <w:t>,</w:t>
      </w:r>
      <w:bookmarkEnd w:id="2"/>
      <w:r>
        <w:rPr>
          <w:b/>
          <w:bCs/>
        </w:rPr>
        <w:t xml:space="preserve"> </w:t>
      </w:r>
    </w:p>
    <w:p w:rsidR="00826AE5" w:rsidRDefault="00826AE5" w:rsidP="004D1085">
      <w:pPr>
        <w:pStyle w:val="Ttulo1"/>
        <w:numPr>
          <w:ilvl w:val="0"/>
          <w:numId w:val="24"/>
        </w:numPr>
      </w:pPr>
      <w:bookmarkStart w:id="3" w:name="_Toc94608941"/>
      <w:r>
        <w:t>Generar el siguiente pedido de ventas:</w:t>
      </w:r>
      <w:bookmarkEnd w:id="3"/>
      <w:r>
        <w:t xml:space="preserve"> </w:t>
      </w:r>
    </w:p>
    <w:p w:rsidR="00826AE5" w:rsidRDefault="00826AE5" w:rsidP="00826AE5">
      <w:r>
        <w:rPr>
          <w:b/>
          <w:bCs/>
        </w:rPr>
        <w:t xml:space="preserve">PEDIDO: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Área de Ventas: UE00/WH/BI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Solicitante: El interlocutor creado en el punto 1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Número de pedido de cliente: EJERCICIO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Fecha del pedido HOY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Fecha valor mes de marzo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t xml:space="preserve">Material: </w:t>
      </w:r>
      <w:r w:rsidRPr="00826AE5">
        <w:rPr>
          <w:b/>
          <w:bCs/>
        </w:rPr>
        <w:t xml:space="preserve">PRODUCTOEXAMENPRIMER APELLIDO NOMBRE </w:t>
      </w:r>
      <w:r>
        <w:t xml:space="preserve">(el cliente ha utilizado sus propios números de referencia). En el documento anexo explica como lo has realizado. </w:t>
      </w:r>
    </w:p>
    <w:p w:rsidR="00826AE5" w:rsidRDefault="00826AE5" w:rsidP="00826AE5">
      <w:pPr>
        <w:pStyle w:val="Prrafodelista"/>
        <w:numPr>
          <w:ilvl w:val="0"/>
          <w:numId w:val="25"/>
        </w:numPr>
      </w:pPr>
      <w:r>
        <w:lastRenderedPageBreak/>
        <w:t xml:space="preserve">Cantidad: 200 unidades </w:t>
      </w:r>
    </w:p>
    <w:p w:rsidR="00180CD6" w:rsidRPr="004D1085" w:rsidRDefault="00826AE5" w:rsidP="004D1085">
      <w:pPr>
        <w:pStyle w:val="Sinespaciado"/>
      </w:pPr>
      <w:r>
        <w:t>Además, se ha decido hacer un descuento adicional para este producto en este pedido de 100 USD.</w:t>
      </w:r>
    </w:p>
    <w:p w:rsidR="00826AE5" w:rsidRDefault="00826AE5" w:rsidP="004D1085">
      <w:r>
        <w:t xml:space="preserve">Se debe de considerar la situación del almacén antes de realizar el pedido. </w:t>
      </w:r>
    </w:p>
    <w:p w:rsidR="00826AE5" w:rsidRDefault="00826AE5" w:rsidP="00826AE5">
      <w:pPr>
        <w:pStyle w:val="Default"/>
        <w:rPr>
          <w:sz w:val="21"/>
          <w:szCs w:val="21"/>
        </w:rPr>
      </w:pPr>
    </w:p>
    <w:p w:rsidR="00826AE5" w:rsidRDefault="00826AE5" w:rsidP="00826AE5">
      <w:pPr>
        <w:pStyle w:val="Ttulo1"/>
      </w:pPr>
      <w:bookmarkStart w:id="4" w:name="_Toc94608942"/>
      <w:r>
        <w:t xml:space="preserve">5. Crear la entrega de salida, el </w:t>
      </w:r>
      <w:proofErr w:type="spellStart"/>
      <w:r>
        <w:t>picking</w:t>
      </w:r>
      <w:proofErr w:type="spellEnd"/>
      <w:r>
        <w:t xml:space="preserve"> y la contabilización de la salida de mercancías del pedido del punto anterior.</w:t>
      </w:r>
      <w:bookmarkEnd w:id="4"/>
      <w:r>
        <w:t xml:space="preserve"> </w:t>
      </w:r>
    </w:p>
    <w:p w:rsidR="00826AE5" w:rsidRDefault="00826AE5" w:rsidP="00826AE5">
      <w:pPr>
        <w:pStyle w:val="Default"/>
        <w:rPr>
          <w:sz w:val="21"/>
          <w:szCs w:val="21"/>
        </w:rPr>
      </w:pPr>
    </w:p>
    <w:p w:rsidR="00826AE5" w:rsidRDefault="00826AE5" w:rsidP="004D1085">
      <w:r>
        <w:t xml:space="preserve">Mostrar la situación del almacén de este producto después de realizar esta operación. </w:t>
      </w:r>
    </w:p>
    <w:p w:rsidR="00826AE5" w:rsidRDefault="00826AE5" w:rsidP="00826AE5">
      <w:pPr>
        <w:pStyle w:val="Ttulo1"/>
      </w:pPr>
      <w:bookmarkStart w:id="5" w:name="_Toc94608943"/>
      <w:r>
        <w:t>6. Generar la factura de la entrega anterior.</w:t>
      </w:r>
      <w:bookmarkEnd w:id="5"/>
      <w:r>
        <w:t xml:space="preserve"> </w:t>
      </w:r>
    </w:p>
    <w:p w:rsidR="00826AE5" w:rsidRDefault="00826AE5" w:rsidP="00826AE5">
      <w:pPr>
        <w:pStyle w:val="Default"/>
        <w:rPr>
          <w:sz w:val="21"/>
          <w:szCs w:val="21"/>
        </w:rPr>
      </w:pPr>
    </w:p>
    <w:p w:rsidR="00826AE5" w:rsidRPr="00826AE5" w:rsidRDefault="00826AE5" w:rsidP="00826AE5">
      <w:pPr>
        <w:pStyle w:val="Ttulo1"/>
      </w:pPr>
      <w:bookmarkStart w:id="6" w:name="_Toc94608944"/>
      <w:r>
        <w:t>7. El cliente nos llama haciendo la siguiente reclamación.</w:t>
      </w:r>
      <w:bookmarkEnd w:id="6"/>
      <w:r>
        <w:t xml:space="preserve"> </w:t>
      </w:r>
    </w:p>
    <w:p w:rsidR="00826AE5" w:rsidRDefault="00826AE5" w:rsidP="004D1085">
      <w:r>
        <w:t xml:space="preserve">Que la mercancía recibida no ha llegado en buen estado, por lo que decide devolver 10 unidades. Realiza todo el proceso completo) </w:t>
      </w:r>
    </w:p>
    <w:p w:rsidR="00826AE5" w:rsidRDefault="00826AE5" w:rsidP="004D1085">
      <w:r>
        <w:t xml:space="preserve">Realizar un documento donde se explique: </w:t>
      </w:r>
    </w:p>
    <w:p w:rsidR="00826AE5" w:rsidRDefault="00826AE5" w:rsidP="004D1085">
      <w:pPr>
        <w:pStyle w:val="Prrafodelista"/>
        <w:numPr>
          <w:ilvl w:val="0"/>
          <w:numId w:val="28"/>
        </w:numPr>
      </w:pPr>
      <w:r>
        <w:t xml:space="preserve">Explicar la resolución del supuesto: </w:t>
      </w:r>
      <w:r w:rsidRPr="004D1085">
        <w:rPr>
          <w:b/>
          <w:bCs/>
        </w:rPr>
        <w:t xml:space="preserve">pasos seguidos y porque, te puedes ayudar de las capturas de pantalla oportunas. </w:t>
      </w:r>
      <w:r>
        <w:t xml:space="preserve">En el caso de que se produzcan errores/alertas explica porque se </w:t>
      </w:r>
      <w:proofErr w:type="spellStart"/>
      <w:r>
        <w:t>estan</w:t>
      </w:r>
      <w:proofErr w:type="spellEnd"/>
      <w:r>
        <w:t xml:space="preserve"> produciendo y como lo has solucionado </w:t>
      </w:r>
    </w:p>
    <w:p w:rsidR="00826AE5" w:rsidRDefault="00826AE5" w:rsidP="004D1085">
      <w:pPr>
        <w:pStyle w:val="Prrafodelista"/>
        <w:numPr>
          <w:ilvl w:val="0"/>
          <w:numId w:val="28"/>
        </w:numPr>
      </w:pPr>
      <w:r>
        <w:t xml:space="preserve">Flujo de documentos </w:t>
      </w:r>
    </w:p>
    <w:p w:rsidR="00826AE5" w:rsidRDefault="00826AE5" w:rsidP="004D1085">
      <w:pPr>
        <w:pStyle w:val="Prrafodelista"/>
        <w:numPr>
          <w:ilvl w:val="0"/>
          <w:numId w:val="28"/>
        </w:numPr>
      </w:pPr>
      <w:r>
        <w:t xml:space="preserve">Situación del almacén antes y después de las salida/ entrada de mercancías. </w:t>
      </w:r>
    </w:p>
    <w:p w:rsidR="00826AE5" w:rsidRDefault="00826AE5" w:rsidP="00826AE5">
      <w:pPr>
        <w:spacing w:after="0"/>
      </w:pPr>
      <w:r>
        <w:t xml:space="preserve">NOTAS: </w:t>
      </w:r>
    </w:p>
    <w:p w:rsidR="00826AE5" w:rsidRDefault="00826AE5" w:rsidP="004D1085">
      <w:pPr>
        <w:pStyle w:val="Prrafodelista"/>
        <w:numPr>
          <w:ilvl w:val="0"/>
          <w:numId w:val="29"/>
        </w:numPr>
      </w:pPr>
      <w:r>
        <w:t xml:space="preserve">El nombre del documento será RE+ primer </w:t>
      </w:r>
      <w:proofErr w:type="spellStart"/>
      <w:r>
        <w:t>apellido+Nombre</w:t>
      </w:r>
      <w:proofErr w:type="spellEnd"/>
      <w:r>
        <w:t xml:space="preserve"> </w:t>
      </w:r>
    </w:p>
    <w:p w:rsidR="00826AE5" w:rsidRDefault="00826AE5" w:rsidP="004D1085">
      <w:pPr>
        <w:pStyle w:val="Prrafodelista"/>
        <w:numPr>
          <w:ilvl w:val="0"/>
          <w:numId w:val="29"/>
        </w:numPr>
      </w:pPr>
      <w:r>
        <w:t xml:space="preserve">El formato del documento debe de ser PDF </w:t>
      </w:r>
    </w:p>
    <w:p w:rsidR="00826AE5" w:rsidRDefault="00826AE5" w:rsidP="004D1085">
      <w:pPr>
        <w:pStyle w:val="Prrafodelista"/>
        <w:numPr>
          <w:ilvl w:val="0"/>
          <w:numId w:val="29"/>
        </w:numPr>
      </w:pPr>
      <w:r>
        <w:t xml:space="preserve">La fecha tope de subida es el 2 febrero </w:t>
      </w:r>
    </w:p>
    <w:p w:rsidR="00826AE5" w:rsidRPr="00826AE5" w:rsidRDefault="00826AE5" w:rsidP="00826AE5"/>
    <w:sectPr w:rsidR="00826AE5" w:rsidRPr="00826AE5" w:rsidSect="00AD1E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69" w:rsidRDefault="001F6E69" w:rsidP="00F369BD">
      <w:pPr>
        <w:spacing w:after="0" w:line="240" w:lineRule="auto"/>
      </w:pPr>
      <w:r>
        <w:separator/>
      </w:r>
    </w:p>
  </w:endnote>
  <w:endnote w:type="continuationSeparator" w:id="0">
    <w:p w:rsidR="001F6E69" w:rsidRDefault="001F6E69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037CED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4D10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69" w:rsidRDefault="001F6E69" w:rsidP="00F369BD">
      <w:pPr>
        <w:spacing w:after="0" w:line="240" w:lineRule="auto"/>
      </w:pPr>
      <w:r>
        <w:separator/>
      </w:r>
    </w:p>
  </w:footnote>
  <w:footnote w:type="continuationSeparator" w:id="0">
    <w:p w:rsidR="001F6E69" w:rsidRDefault="001F6E69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0F"/>
    <w:multiLevelType w:val="hybridMultilevel"/>
    <w:tmpl w:val="D1AAE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493"/>
    <w:multiLevelType w:val="hybridMultilevel"/>
    <w:tmpl w:val="0120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915C9"/>
    <w:multiLevelType w:val="hybridMultilevel"/>
    <w:tmpl w:val="44C8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A5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26F2"/>
    <w:multiLevelType w:val="hybridMultilevel"/>
    <w:tmpl w:val="B4081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50167"/>
    <w:multiLevelType w:val="hybridMultilevel"/>
    <w:tmpl w:val="3A38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3498C"/>
    <w:multiLevelType w:val="hybridMultilevel"/>
    <w:tmpl w:val="A13AB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333"/>
    <w:multiLevelType w:val="hybridMultilevel"/>
    <w:tmpl w:val="C8BA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7"/>
  </w:num>
  <w:num w:numId="5">
    <w:abstractNumId w:val="27"/>
  </w:num>
  <w:num w:numId="6">
    <w:abstractNumId w:val="5"/>
  </w:num>
  <w:num w:numId="7">
    <w:abstractNumId w:val="6"/>
  </w:num>
  <w:num w:numId="8">
    <w:abstractNumId w:val="26"/>
  </w:num>
  <w:num w:numId="9">
    <w:abstractNumId w:val="19"/>
  </w:num>
  <w:num w:numId="10">
    <w:abstractNumId w:val="22"/>
  </w:num>
  <w:num w:numId="11">
    <w:abstractNumId w:val="11"/>
  </w:num>
  <w:num w:numId="12">
    <w:abstractNumId w:val="14"/>
  </w:num>
  <w:num w:numId="13">
    <w:abstractNumId w:val="21"/>
  </w:num>
  <w:num w:numId="14">
    <w:abstractNumId w:val="2"/>
  </w:num>
  <w:num w:numId="15">
    <w:abstractNumId w:val="9"/>
  </w:num>
  <w:num w:numId="16">
    <w:abstractNumId w:val="17"/>
  </w:num>
  <w:num w:numId="17">
    <w:abstractNumId w:val="28"/>
  </w:num>
  <w:num w:numId="18">
    <w:abstractNumId w:val="18"/>
  </w:num>
  <w:num w:numId="19">
    <w:abstractNumId w:val="13"/>
  </w:num>
  <w:num w:numId="20">
    <w:abstractNumId w:val="8"/>
  </w:num>
  <w:num w:numId="21">
    <w:abstractNumId w:val="4"/>
  </w:num>
  <w:num w:numId="22">
    <w:abstractNumId w:val="10"/>
  </w:num>
  <w:num w:numId="23">
    <w:abstractNumId w:val="12"/>
  </w:num>
  <w:num w:numId="24">
    <w:abstractNumId w:val="0"/>
  </w:num>
  <w:num w:numId="25">
    <w:abstractNumId w:val="16"/>
  </w:num>
  <w:num w:numId="26">
    <w:abstractNumId w:val="15"/>
  </w:num>
  <w:num w:numId="27">
    <w:abstractNumId w:val="20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4E0E"/>
    <w:rsid w:val="00037798"/>
    <w:rsid w:val="00037CED"/>
    <w:rsid w:val="00051BDA"/>
    <w:rsid w:val="00065EC9"/>
    <w:rsid w:val="00086CF0"/>
    <w:rsid w:val="00090181"/>
    <w:rsid w:val="000C0D4A"/>
    <w:rsid w:val="000D1DA2"/>
    <w:rsid w:val="000E53C4"/>
    <w:rsid w:val="000E6856"/>
    <w:rsid w:val="001273C1"/>
    <w:rsid w:val="00166D05"/>
    <w:rsid w:val="0017003B"/>
    <w:rsid w:val="001725E2"/>
    <w:rsid w:val="00172DC0"/>
    <w:rsid w:val="00180CD6"/>
    <w:rsid w:val="00182A50"/>
    <w:rsid w:val="00185392"/>
    <w:rsid w:val="001911BC"/>
    <w:rsid w:val="001959BC"/>
    <w:rsid w:val="001A008A"/>
    <w:rsid w:val="001A1544"/>
    <w:rsid w:val="001D764E"/>
    <w:rsid w:val="001F6394"/>
    <w:rsid w:val="001F6E69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07D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12F8"/>
    <w:rsid w:val="00474833"/>
    <w:rsid w:val="00474F2D"/>
    <w:rsid w:val="004B388C"/>
    <w:rsid w:val="004D1085"/>
    <w:rsid w:val="0052748D"/>
    <w:rsid w:val="00534160"/>
    <w:rsid w:val="00534376"/>
    <w:rsid w:val="00563235"/>
    <w:rsid w:val="00580332"/>
    <w:rsid w:val="005A7554"/>
    <w:rsid w:val="005B2C1F"/>
    <w:rsid w:val="005B7922"/>
    <w:rsid w:val="005D0E18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6F63D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26AE5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B51A7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C7956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67A94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638C8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D582E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344A8"/>
    <w:rsid w:val="00D44718"/>
    <w:rsid w:val="00DB50ED"/>
    <w:rsid w:val="00DC6FFD"/>
    <w:rsid w:val="00DF7373"/>
    <w:rsid w:val="00EE4E2B"/>
    <w:rsid w:val="00F4353B"/>
    <w:rsid w:val="00F60A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C8944-0A64-4F4B-8094-C1636CAF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 - Devolución</dc:title>
  <dc:subject>(Bussines Partners)</dc:subject>
  <dc:creator>Ángel Mori Martínez Díez</dc:creator>
  <cp:lastModifiedBy>Usuario de Windows</cp:lastModifiedBy>
  <cp:revision>56</cp:revision>
  <cp:lastPrinted>2021-12-22T09:02:00Z</cp:lastPrinted>
  <dcterms:created xsi:type="dcterms:W3CDTF">2021-10-18T12:07:00Z</dcterms:created>
  <dcterms:modified xsi:type="dcterms:W3CDTF">2022-02-01T11:24:00Z</dcterms:modified>
</cp:coreProperties>
</file>